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220" w:rsidRPr="00C22220" w:rsidRDefault="00C22220" w:rsidP="00C222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2220" w:rsidRPr="00C22220" w:rsidRDefault="00C22220" w:rsidP="00C22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2220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C22220" w:rsidRPr="00C22220" w:rsidRDefault="00C22220" w:rsidP="00C22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2220" w:rsidRPr="00C22220" w:rsidRDefault="00C22220" w:rsidP="00C22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2220">
        <w:rPr>
          <w:rFonts w:ascii="Times New Roman" w:hAnsi="Times New Roman" w:cs="Times New Roman"/>
          <w:sz w:val="24"/>
          <w:szCs w:val="24"/>
        </w:rPr>
        <w:t>Утверждены</w:t>
      </w:r>
    </w:p>
    <w:p w:rsidR="00C22220" w:rsidRPr="00C22220" w:rsidRDefault="00C22220" w:rsidP="00C22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2220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</w:p>
    <w:p w:rsidR="00C22220" w:rsidRPr="00C22220" w:rsidRDefault="00C22220" w:rsidP="00C22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2220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</w:p>
    <w:p w:rsidR="00C22220" w:rsidRPr="00C22220" w:rsidRDefault="00C22220" w:rsidP="00C22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2220">
        <w:rPr>
          <w:rFonts w:ascii="Times New Roman" w:hAnsi="Times New Roman" w:cs="Times New Roman"/>
          <w:sz w:val="24"/>
          <w:szCs w:val="24"/>
        </w:rPr>
        <w:t>от 10 декабря 2013 г. N 1324</w:t>
      </w:r>
    </w:p>
    <w:p w:rsidR="00C22220" w:rsidRPr="00C22220" w:rsidRDefault="00C22220" w:rsidP="00C222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2220" w:rsidRPr="00C22220" w:rsidRDefault="00C22220" w:rsidP="00C22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93"/>
      <w:bookmarkEnd w:id="0"/>
      <w:r w:rsidRPr="00C22220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C22220" w:rsidRPr="00C22220" w:rsidRDefault="00C22220" w:rsidP="00C22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2220">
        <w:rPr>
          <w:rFonts w:ascii="Times New Roman" w:hAnsi="Times New Roman" w:cs="Times New Roman"/>
          <w:b/>
          <w:bCs/>
          <w:sz w:val="24"/>
          <w:szCs w:val="24"/>
        </w:rPr>
        <w:t>ДЕЯТЕЛЬНОСТИ ОБЩЕОБРАЗОВАТЕЛЬНОЙ ОРГАНИЗАЦИИ,</w:t>
      </w:r>
    </w:p>
    <w:p w:rsidR="00C22220" w:rsidRPr="00C22220" w:rsidRDefault="00C22220" w:rsidP="00C22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2220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110835" w:rsidRPr="00C22220" w:rsidRDefault="00110835" w:rsidP="00C2222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088"/>
        <w:gridCol w:w="1666"/>
      </w:tblGrid>
      <w:tr w:rsidR="00BB013A" w:rsidRPr="00C22220" w:rsidTr="00C22220">
        <w:tc>
          <w:tcPr>
            <w:tcW w:w="817" w:type="dxa"/>
          </w:tcPr>
          <w:p w:rsidR="00BB013A" w:rsidRPr="00C22220" w:rsidRDefault="00BB013A" w:rsidP="001108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7088" w:type="dxa"/>
          </w:tcPr>
          <w:p w:rsidR="00BB013A" w:rsidRPr="00C22220" w:rsidRDefault="00BB013A" w:rsidP="001108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666" w:type="dxa"/>
          </w:tcPr>
          <w:p w:rsidR="00BB013A" w:rsidRPr="00C22220" w:rsidRDefault="00BB013A" w:rsidP="001108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BB013A" w:rsidRPr="00C22220" w:rsidTr="00C22220">
        <w:tc>
          <w:tcPr>
            <w:tcW w:w="817" w:type="dxa"/>
          </w:tcPr>
          <w:p w:rsidR="00BB013A" w:rsidRPr="00C22220" w:rsidRDefault="00BB013A" w:rsidP="001108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BB013A" w:rsidRPr="00C22220" w:rsidRDefault="00BB013A" w:rsidP="0011083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66" w:type="dxa"/>
          </w:tcPr>
          <w:p w:rsidR="00BB013A" w:rsidRPr="00C22220" w:rsidRDefault="00BB013A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13A" w:rsidRPr="00C22220" w:rsidTr="00C22220">
        <w:tc>
          <w:tcPr>
            <w:tcW w:w="817" w:type="dxa"/>
          </w:tcPr>
          <w:p w:rsidR="00BB013A" w:rsidRPr="00C22220" w:rsidRDefault="00BB013A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88" w:type="dxa"/>
          </w:tcPr>
          <w:p w:rsidR="00BB013A" w:rsidRPr="00C22220" w:rsidRDefault="00BB013A" w:rsidP="00110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666" w:type="dxa"/>
          </w:tcPr>
          <w:p w:rsidR="00BB013A" w:rsidRPr="00A42D97" w:rsidRDefault="00A42D97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9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 w:rsidR="0026516D" w:rsidRPr="00A42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13A" w:rsidRPr="00A42D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B013A" w:rsidRPr="00C22220" w:rsidTr="00C22220">
        <w:tc>
          <w:tcPr>
            <w:tcW w:w="817" w:type="dxa"/>
          </w:tcPr>
          <w:p w:rsidR="00BB013A" w:rsidRPr="00C22220" w:rsidRDefault="00BB013A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88" w:type="dxa"/>
          </w:tcPr>
          <w:p w:rsidR="00BB013A" w:rsidRPr="00C22220" w:rsidRDefault="00BB013A" w:rsidP="00110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666" w:type="dxa"/>
          </w:tcPr>
          <w:p w:rsidR="00BB013A" w:rsidRPr="00A42D97" w:rsidRDefault="00A42D97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9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26516D" w:rsidRPr="00A42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13A" w:rsidRPr="00A42D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B013A" w:rsidRPr="00C22220" w:rsidTr="00C22220">
        <w:tc>
          <w:tcPr>
            <w:tcW w:w="817" w:type="dxa"/>
          </w:tcPr>
          <w:p w:rsidR="00BB013A" w:rsidRPr="00C22220" w:rsidRDefault="00BB013A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88" w:type="dxa"/>
          </w:tcPr>
          <w:p w:rsidR="00BB013A" w:rsidRPr="00C22220" w:rsidRDefault="00BB013A" w:rsidP="00110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666" w:type="dxa"/>
          </w:tcPr>
          <w:p w:rsidR="00BB013A" w:rsidRPr="00A42D97" w:rsidRDefault="00A42D97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97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  <w:r w:rsidR="0026516D" w:rsidRPr="00A42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13A" w:rsidRPr="00A42D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B013A" w:rsidRPr="00C22220" w:rsidTr="00C22220">
        <w:tc>
          <w:tcPr>
            <w:tcW w:w="817" w:type="dxa"/>
          </w:tcPr>
          <w:p w:rsidR="00BB013A" w:rsidRPr="00C22220" w:rsidRDefault="00BB013A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88" w:type="dxa"/>
          </w:tcPr>
          <w:p w:rsidR="00BB013A" w:rsidRPr="00C22220" w:rsidRDefault="00BB013A" w:rsidP="00110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666" w:type="dxa"/>
          </w:tcPr>
          <w:p w:rsidR="00BB013A" w:rsidRPr="00A42D97" w:rsidRDefault="00A42D97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9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26516D" w:rsidRPr="00A42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13A" w:rsidRPr="00A42D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35804" w:rsidRPr="00735804" w:rsidTr="00C22220">
        <w:tc>
          <w:tcPr>
            <w:tcW w:w="817" w:type="dxa"/>
          </w:tcPr>
          <w:p w:rsidR="00BB013A" w:rsidRPr="00C22220" w:rsidRDefault="00BB013A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88" w:type="dxa"/>
          </w:tcPr>
          <w:p w:rsidR="00BB013A" w:rsidRPr="00C22220" w:rsidRDefault="00BB013A" w:rsidP="00110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666" w:type="dxa"/>
          </w:tcPr>
          <w:p w:rsidR="009F4B34" w:rsidRPr="00A42D97" w:rsidRDefault="00A42D97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97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="009F4B34" w:rsidRPr="00A42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13A" w:rsidRPr="00A42D97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BB013A" w:rsidRPr="00A42D97" w:rsidRDefault="00A42D97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97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  <w:r w:rsidR="0026516D" w:rsidRPr="00A42D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B013A" w:rsidRPr="00A42D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013A" w:rsidRPr="00C22220" w:rsidTr="00C22220">
        <w:tc>
          <w:tcPr>
            <w:tcW w:w="817" w:type="dxa"/>
          </w:tcPr>
          <w:p w:rsidR="00BB013A" w:rsidRPr="00C22220" w:rsidRDefault="00BB013A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88" w:type="dxa"/>
          </w:tcPr>
          <w:p w:rsidR="00BB013A" w:rsidRPr="00C22220" w:rsidRDefault="00BB013A" w:rsidP="00110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666" w:type="dxa"/>
          </w:tcPr>
          <w:p w:rsidR="00BB013A" w:rsidRPr="00A42D97" w:rsidRDefault="00A42D97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97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  <w:r w:rsidR="0026516D" w:rsidRPr="00A42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13A" w:rsidRPr="00A42D9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26516D" w:rsidRPr="00A42D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B013A" w:rsidRPr="00C22220" w:rsidTr="00C22220">
        <w:tc>
          <w:tcPr>
            <w:tcW w:w="817" w:type="dxa"/>
          </w:tcPr>
          <w:p w:rsidR="00BB013A" w:rsidRPr="00C22220" w:rsidRDefault="00BB013A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88" w:type="dxa"/>
          </w:tcPr>
          <w:p w:rsidR="00BB013A" w:rsidRPr="00C22220" w:rsidRDefault="00BB013A" w:rsidP="00110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666" w:type="dxa"/>
          </w:tcPr>
          <w:p w:rsidR="00BB013A" w:rsidRPr="00A42D97" w:rsidRDefault="00A42D97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9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="0026516D" w:rsidRPr="00A42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13A" w:rsidRPr="00A42D9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26516D" w:rsidRPr="00A42D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B013A" w:rsidRPr="00C22220" w:rsidTr="00C22220">
        <w:tc>
          <w:tcPr>
            <w:tcW w:w="817" w:type="dxa"/>
          </w:tcPr>
          <w:p w:rsidR="00BB013A" w:rsidRPr="00C22220" w:rsidRDefault="00BB013A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88" w:type="dxa"/>
          </w:tcPr>
          <w:p w:rsidR="00BB013A" w:rsidRPr="00C22220" w:rsidRDefault="00BB013A" w:rsidP="00110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666" w:type="dxa"/>
          </w:tcPr>
          <w:p w:rsidR="00BB013A" w:rsidRPr="00A42D97" w:rsidRDefault="00A42D97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9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26516D" w:rsidRPr="00A42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13A" w:rsidRPr="00A42D9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26516D" w:rsidRPr="00A42D9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BB013A" w:rsidRPr="00C22220" w:rsidTr="00C22220">
        <w:tc>
          <w:tcPr>
            <w:tcW w:w="817" w:type="dxa"/>
          </w:tcPr>
          <w:p w:rsidR="00BB013A" w:rsidRPr="00C22220" w:rsidRDefault="00BB013A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88" w:type="dxa"/>
          </w:tcPr>
          <w:p w:rsidR="00BB013A" w:rsidRPr="00C22220" w:rsidRDefault="00BB013A" w:rsidP="00110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666" w:type="dxa"/>
          </w:tcPr>
          <w:p w:rsidR="00BB013A" w:rsidRPr="00A42D97" w:rsidRDefault="00A42D97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97">
              <w:rPr>
                <w:rFonts w:ascii="Times New Roman" w:hAnsi="Times New Roman" w:cs="Times New Roman"/>
                <w:sz w:val="24"/>
                <w:szCs w:val="24"/>
              </w:rPr>
              <w:t>Профиль-53,3</w:t>
            </w:r>
            <w:r w:rsidR="0026516D" w:rsidRPr="00A42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13A" w:rsidRPr="00A42D9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26516D" w:rsidRPr="00A42D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D97">
              <w:rPr>
                <w:rFonts w:ascii="Times New Roman" w:hAnsi="Times New Roman" w:cs="Times New Roman"/>
                <w:sz w:val="24"/>
                <w:szCs w:val="24"/>
              </w:rPr>
              <w:t>/База-3,85</w:t>
            </w:r>
          </w:p>
        </w:tc>
      </w:tr>
      <w:tr w:rsidR="00BB013A" w:rsidRPr="00C22220" w:rsidTr="00C22220">
        <w:tc>
          <w:tcPr>
            <w:tcW w:w="817" w:type="dxa"/>
          </w:tcPr>
          <w:p w:rsidR="00BB013A" w:rsidRPr="00C22220" w:rsidRDefault="00BB013A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88" w:type="dxa"/>
          </w:tcPr>
          <w:p w:rsidR="00BB013A" w:rsidRPr="00C22220" w:rsidRDefault="00BB013A" w:rsidP="00110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666" w:type="dxa"/>
          </w:tcPr>
          <w:p w:rsidR="00BB013A" w:rsidRPr="00A42D97" w:rsidRDefault="00A42D97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516D" w:rsidRPr="00A42D97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0</w:t>
            </w:r>
            <w:r w:rsidRPr="00A42D97">
              <w:rPr>
                <w:rFonts w:ascii="Times New Roman" w:hAnsi="Times New Roman" w:cs="Times New Roman"/>
                <w:sz w:val="24"/>
                <w:szCs w:val="24"/>
              </w:rPr>
              <w:t>,97</w:t>
            </w:r>
            <w:r w:rsidR="0026516D" w:rsidRPr="00A42D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5F7C" w:rsidRPr="00C22220" w:rsidTr="00C22220">
        <w:tc>
          <w:tcPr>
            <w:tcW w:w="817" w:type="dxa"/>
          </w:tcPr>
          <w:p w:rsidR="00EA5F7C" w:rsidRPr="00C22220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88" w:type="dxa"/>
          </w:tcPr>
          <w:p w:rsidR="00EA5F7C" w:rsidRPr="00C22220" w:rsidRDefault="00EA5F7C" w:rsidP="00110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666" w:type="dxa"/>
          </w:tcPr>
          <w:p w:rsidR="00EA5F7C" w:rsidRPr="00A42D97" w:rsidRDefault="0026516D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9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EA5F7C" w:rsidRPr="00A42D97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A42D9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EA5F7C" w:rsidRPr="00A42D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5F7C" w:rsidRPr="00C22220" w:rsidTr="00C22220">
        <w:tc>
          <w:tcPr>
            <w:tcW w:w="817" w:type="dxa"/>
          </w:tcPr>
          <w:p w:rsidR="00EA5F7C" w:rsidRPr="00C22220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88" w:type="dxa"/>
          </w:tcPr>
          <w:p w:rsidR="00EA5F7C" w:rsidRPr="00C22220" w:rsidRDefault="00EA5F7C" w:rsidP="00110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666" w:type="dxa"/>
          </w:tcPr>
          <w:p w:rsidR="00EA5F7C" w:rsidRPr="00A42D97" w:rsidRDefault="0026516D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97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EA5F7C" w:rsidRPr="00C22220" w:rsidTr="00C22220">
        <w:tc>
          <w:tcPr>
            <w:tcW w:w="817" w:type="dxa"/>
          </w:tcPr>
          <w:p w:rsidR="00EA5F7C" w:rsidRPr="00C22220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88" w:type="dxa"/>
          </w:tcPr>
          <w:p w:rsidR="00EA5F7C" w:rsidRPr="00C22220" w:rsidRDefault="00EA5F7C" w:rsidP="00110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</w:t>
            </w:r>
            <w:r w:rsidRPr="00C22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е, в общей численности выпускников 11 класса</w:t>
            </w:r>
          </w:p>
        </w:tc>
        <w:tc>
          <w:tcPr>
            <w:tcW w:w="1666" w:type="dxa"/>
          </w:tcPr>
          <w:p w:rsidR="00EA5F7C" w:rsidRPr="00A42D97" w:rsidRDefault="0026516D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человек/ 0%</w:t>
            </w:r>
          </w:p>
        </w:tc>
      </w:tr>
      <w:tr w:rsidR="00EA5F7C" w:rsidRPr="00C22220" w:rsidTr="00C22220">
        <w:tc>
          <w:tcPr>
            <w:tcW w:w="817" w:type="dxa"/>
          </w:tcPr>
          <w:p w:rsidR="00EA5F7C" w:rsidRPr="00C22220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88" w:type="dxa"/>
          </w:tcPr>
          <w:p w:rsidR="00EA5F7C" w:rsidRPr="00C22220" w:rsidRDefault="00EA5F7C" w:rsidP="00110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666" w:type="dxa"/>
          </w:tcPr>
          <w:p w:rsidR="00EA5F7C" w:rsidRPr="00A42D97" w:rsidRDefault="00A42D97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516D" w:rsidRPr="00A42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97">
              <w:rPr>
                <w:rFonts w:ascii="Times New Roman" w:hAnsi="Times New Roman" w:cs="Times New Roman"/>
                <w:sz w:val="24"/>
                <w:szCs w:val="24"/>
              </w:rPr>
              <w:t>человек/ 0,97</w:t>
            </w:r>
            <w:r w:rsidR="0026516D" w:rsidRPr="00A42D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5F7C" w:rsidRPr="00C22220" w:rsidTr="00C22220">
        <w:tc>
          <w:tcPr>
            <w:tcW w:w="817" w:type="dxa"/>
          </w:tcPr>
          <w:p w:rsidR="00EA5F7C" w:rsidRPr="00C22220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88" w:type="dxa"/>
          </w:tcPr>
          <w:p w:rsidR="00EA5F7C" w:rsidRPr="00C22220" w:rsidRDefault="00EA5F7C" w:rsidP="00110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666" w:type="dxa"/>
          </w:tcPr>
          <w:p w:rsidR="00EA5F7C" w:rsidRPr="00A42D97" w:rsidRDefault="0026516D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97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EA5F7C" w:rsidRPr="00C22220" w:rsidTr="00C22220">
        <w:tc>
          <w:tcPr>
            <w:tcW w:w="817" w:type="dxa"/>
          </w:tcPr>
          <w:p w:rsidR="00EA5F7C" w:rsidRPr="00C22220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88" w:type="dxa"/>
          </w:tcPr>
          <w:p w:rsidR="00EA5F7C" w:rsidRPr="00C22220" w:rsidRDefault="00EA5F7C" w:rsidP="00110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666" w:type="dxa"/>
          </w:tcPr>
          <w:p w:rsidR="0026516D" w:rsidRPr="00A42D97" w:rsidRDefault="00A42D97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516D" w:rsidRPr="00A42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F7C" w:rsidRPr="00A42D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26516D" w:rsidRPr="00A42D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5F7C" w:rsidRPr="00A42D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A5F7C" w:rsidRPr="00A42D97" w:rsidRDefault="00A42D97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97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  <w:r w:rsidR="00EA5F7C" w:rsidRPr="00A42D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5F7C" w:rsidRPr="00C22220" w:rsidTr="00C22220">
        <w:tc>
          <w:tcPr>
            <w:tcW w:w="817" w:type="dxa"/>
          </w:tcPr>
          <w:p w:rsidR="00EA5F7C" w:rsidRPr="00C22220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088" w:type="dxa"/>
          </w:tcPr>
          <w:p w:rsidR="00EA5F7C" w:rsidRPr="00C22220" w:rsidRDefault="00EA5F7C" w:rsidP="00110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666" w:type="dxa"/>
          </w:tcPr>
          <w:p w:rsidR="0026516D" w:rsidRPr="00A42D97" w:rsidRDefault="00A42D97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516D" w:rsidRPr="00A42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F7C" w:rsidRPr="00A42D97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EA5F7C" w:rsidRPr="00A42D97" w:rsidRDefault="00A42D97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97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  <w:r w:rsidR="00EA5F7C" w:rsidRPr="00A42D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5F7C" w:rsidRPr="00C22220" w:rsidTr="00C22220">
        <w:tc>
          <w:tcPr>
            <w:tcW w:w="817" w:type="dxa"/>
          </w:tcPr>
          <w:p w:rsidR="00EA5F7C" w:rsidRPr="00C22220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88" w:type="dxa"/>
          </w:tcPr>
          <w:p w:rsidR="00EA5F7C" w:rsidRPr="00C22220" w:rsidRDefault="00EA5F7C" w:rsidP="00110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666" w:type="dxa"/>
          </w:tcPr>
          <w:p w:rsidR="00EA5F7C" w:rsidRPr="00306D9A" w:rsidRDefault="0062310B" w:rsidP="0062310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310B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  <w:r w:rsidR="00C33417" w:rsidRPr="0062310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EA5F7C" w:rsidRPr="0062310B">
              <w:rPr>
                <w:rFonts w:ascii="Times New Roman" w:hAnsi="Times New Roman" w:cs="Times New Roman"/>
                <w:sz w:val="24"/>
                <w:szCs w:val="24"/>
              </w:rPr>
              <w:t>еловек/</w:t>
            </w:r>
            <w:r w:rsidR="002F69C1" w:rsidRPr="0062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10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A5F7C" w:rsidRPr="006231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5F7C" w:rsidRPr="00C22220" w:rsidTr="00C22220">
        <w:tc>
          <w:tcPr>
            <w:tcW w:w="817" w:type="dxa"/>
          </w:tcPr>
          <w:p w:rsidR="00EA5F7C" w:rsidRPr="00C22220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088" w:type="dxa"/>
          </w:tcPr>
          <w:p w:rsidR="00EA5F7C" w:rsidRPr="00C22220" w:rsidRDefault="00EA5F7C" w:rsidP="00110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666" w:type="dxa"/>
          </w:tcPr>
          <w:p w:rsidR="0026516D" w:rsidRPr="0062310B" w:rsidRDefault="0062310B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0B">
              <w:rPr>
                <w:rFonts w:ascii="Times New Roman" w:hAnsi="Times New Roman" w:cs="Times New Roman"/>
                <w:sz w:val="24"/>
                <w:szCs w:val="24"/>
              </w:rPr>
              <w:t xml:space="preserve">138 </w:t>
            </w:r>
            <w:r w:rsidR="00EA5F7C" w:rsidRPr="0062310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EA5F7C" w:rsidRPr="0062310B" w:rsidRDefault="0062310B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5F7C" w:rsidRPr="006231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5F7C" w:rsidRPr="00C22220" w:rsidTr="00C22220">
        <w:tc>
          <w:tcPr>
            <w:tcW w:w="817" w:type="dxa"/>
          </w:tcPr>
          <w:p w:rsidR="00EA5F7C" w:rsidRPr="00C22220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088" w:type="dxa"/>
          </w:tcPr>
          <w:p w:rsidR="00EA5F7C" w:rsidRPr="00C22220" w:rsidRDefault="00EA5F7C" w:rsidP="00110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666" w:type="dxa"/>
          </w:tcPr>
          <w:p w:rsidR="00110835" w:rsidRPr="0062310B" w:rsidRDefault="0062310B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0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EA5F7C" w:rsidRPr="0062310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EA5F7C" w:rsidRPr="0062310B" w:rsidRDefault="002F69C1" w:rsidP="00623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0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2310B" w:rsidRPr="0062310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EA5F7C" w:rsidRPr="006231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5F7C" w:rsidRPr="00C22220" w:rsidTr="00C22220">
        <w:tc>
          <w:tcPr>
            <w:tcW w:w="817" w:type="dxa"/>
          </w:tcPr>
          <w:p w:rsidR="00EA5F7C" w:rsidRPr="00C22220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088" w:type="dxa"/>
          </w:tcPr>
          <w:p w:rsidR="00EA5F7C" w:rsidRPr="00C22220" w:rsidRDefault="00EA5F7C" w:rsidP="00110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666" w:type="dxa"/>
          </w:tcPr>
          <w:p w:rsidR="00C33417" w:rsidRPr="0062310B" w:rsidRDefault="0062310B" w:rsidP="00C33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1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33417" w:rsidRPr="0062310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EA5F7C" w:rsidRPr="0062310B" w:rsidRDefault="0062310B" w:rsidP="00C3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0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C33417" w:rsidRPr="006231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5F7C" w:rsidRPr="00C22220" w:rsidTr="00C22220">
        <w:tc>
          <w:tcPr>
            <w:tcW w:w="817" w:type="dxa"/>
          </w:tcPr>
          <w:p w:rsidR="00EA5F7C" w:rsidRPr="00C22220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088" w:type="dxa"/>
          </w:tcPr>
          <w:p w:rsidR="00EA5F7C" w:rsidRPr="00C22220" w:rsidRDefault="00EA5F7C" w:rsidP="00110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666" w:type="dxa"/>
          </w:tcPr>
          <w:p w:rsidR="00110835" w:rsidRPr="0062310B" w:rsidRDefault="0062310B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10835" w:rsidRPr="0062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F7C" w:rsidRPr="0062310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EA5F7C" w:rsidRPr="0062310B" w:rsidRDefault="0062310B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5F7C" w:rsidRPr="006231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5F7C" w:rsidRPr="00C22220" w:rsidTr="00C22220">
        <w:tc>
          <w:tcPr>
            <w:tcW w:w="817" w:type="dxa"/>
          </w:tcPr>
          <w:p w:rsidR="00EA5F7C" w:rsidRPr="00C22220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88" w:type="dxa"/>
          </w:tcPr>
          <w:p w:rsidR="00EA5F7C" w:rsidRPr="00C22220" w:rsidRDefault="00EA5F7C" w:rsidP="00110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666" w:type="dxa"/>
          </w:tcPr>
          <w:p w:rsidR="00EA5F7C" w:rsidRPr="00456CBB" w:rsidRDefault="00A32ADD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516D" w:rsidRPr="00456CB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0%</w:t>
            </w:r>
          </w:p>
        </w:tc>
      </w:tr>
      <w:tr w:rsidR="00EA5F7C" w:rsidRPr="00C22220" w:rsidTr="00C22220">
        <w:tc>
          <w:tcPr>
            <w:tcW w:w="817" w:type="dxa"/>
          </w:tcPr>
          <w:p w:rsidR="00EA5F7C" w:rsidRPr="00C22220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88" w:type="dxa"/>
          </w:tcPr>
          <w:p w:rsidR="00EA5F7C" w:rsidRPr="00C22220" w:rsidRDefault="00EA5F7C" w:rsidP="00110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666" w:type="dxa"/>
          </w:tcPr>
          <w:p w:rsidR="0062310B" w:rsidRDefault="00456CBB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B">
              <w:rPr>
                <w:rFonts w:ascii="Times New Roman" w:hAnsi="Times New Roman" w:cs="Times New Roman"/>
                <w:sz w:val="24"/>
                <w:szCs w:val="24"/>
              </w:rPr>
              <w:t>0 человек/ 0</w:t>
            </w:r>
            <w:r w:rsidR="0026516D" w:rsidRPr="00456C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A5F7C" w:rsidRPr="0062310B" w:rsidRDefault="0062310B" w:rsidP="0062310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</w:tr>
      <w:tr w:rsidR="00EA5F7C" w:rsidRPr="00C22220" w:rsidTr="00C22220">
        <w:tc>
          <w:tcPr>
            <w:tcW w:w="817" w:type="dxa"/>
          </w:tcPr>
          <w:p w:rsidR="00EA5F7C" w:rsidRPr="00C22220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88" w:type="dxa"/>
          </w:tcPr>
          <w:p w:rsidR="00EA5F7C" w:rsidRPr="00C22220" w:rsidRDefault="00EA5F7C" w:rsidP="00110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66" w:type="dxa"/>
          </w:tcPr>
          <w:p w:rsidR="0026516D" w:rsidRPr="00093D4D" w:rsidRDefault="00093D4D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516D" w:rsidRPr="0009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F7C" w:rsidRPr="00093D4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26516D" w:rsidRPr="00093D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5F7C" w:rsidRPr="00093D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A5F7C" w:rsidRPr="00306D9A" w:rsidRDefault="00093D4D" w:rsidP="0011083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3D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5F7C" w:rsidRPr="00093D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5F7C" w:rsidRPr="00C22220" w:rsidTr="00C22220">
        <w:tc>
          <w:tcPr>
            <w:tcW w:w="817" w:type="dxa"/>
          </w:tcPr>
          <w:p w:rsidR="00EA5F7C" w:rsidRPr="00C22220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088" w:type="dxa"/>
          </w:tcPr>
          <w:p w:rsidR="00EA5F7C" w:rsidRPr="00C22220" w:rsidRDefault="00EA5F7C" w:rsidP="00110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666" w:type="dxa"/>
          </w:tcPr>
          <w:p w:rsidR="00EA5F7C" w:rsidRPr="00306D9A" w:rsidRDefault="0026516D" w:rsidP="0011083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CBB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EA5F7C" w:rsidRPr="00C22220" w:rsidTr="00C22220">
        <w:tc>
          <w:tcPr>
            <w:tcW w:w="817" w:type="dxa"/>
          </w:tcPr>
          <w:p w:rsidR="00EA5F7C" w:rsidRPr="00C22220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088" w:type="dxa"/>
          </w:tcPr>
          <w:p w:rsidR="00EA5F7C" w:rsidRPr="00C22220" w:rsidRDefault="00EA5F7C" w:rsidP="00110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666" w:type="dxa"/>
          </w:tcPr>
          <w:p w:rsidR="00EA5F7C" w:rsidRPr="0062310B" w:rsidRDefault="0062310B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0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6516D" w:rsidRPr="0062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F7C" w:rsidRPr="0062310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A5F7C" w:rsidRPr="00C22220" w:rsidTr="00C22220">
        <w:tc>
          <w:tcPr>
            <w:tcW w:w="817" w:type="dxa"/>
          </w:tcPr>
          <w:p w:rsidR="00EA5F7C" w:rsidRPr="00C22220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088" w:type="dxa"/>
          </w:tcPr>
          <w:p w:rsidR="00EA5F7C" w:rsidRPr="00C22220" w:rsidRDefault="00EA5F7C" w:rsidP="00110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66" w:type="dxa"/>
          </w:tcPr>
          <w:p w:rsidR="0026516D" w:rsidRPr="0062310B" w:rsidRDefault="0062310B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0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6516D" w:rsidRPr="0062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F7C" w:rsidRPr="0062310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EA5F7C" w:rsidRPr="0062310B" w:rsidRDefault="002F69C1" w:rsidP="00623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310B" w:rsidRPr="006231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5F7C" w:rsidRPr="006231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5F7C" w:rsidRPr="00C22220" w:rsidTr="00C22220">
        <w:tc>
          <w:tcPr>
            <w:tcW w:w="817" w:type="dxa"/>
          </w:tcPr>
          <w:p w:rsidR="00EA5F7C" w:rsidRPr="00C22220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088" w:type="dxa"/>
          </w:tcPr>
          <w:p w:rsidR="00EA5F7C" w:rsidRPr="00C22220" w:rsidRDefault="00EA5F7C" w:rsidP="00110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66" w:type="dxa"/>
          </w:tcPr>
          <w:p w:rsidR="0026516D" w:rsidRPr="0062310B" w:rsidRDefault="0062310B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0B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="00EA5F7C" w:rsidRPr="0062310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EA5F7C" w:rsidRPr="0062310B" w:rsidRDefault="002F69C1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0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EA5F7C" w:rsidRPr="006231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5F7C" w:rsidRPr="00C22220" w:rsidTr="00C22220">
        <w:tc>
          <w:tcPr>
            <w:tcW w:w="817" w:type="dxa"/>
          </w:tcPr>
          <w:p w:rsidR="00EA5F7C" w:rsidRPr="00C22220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088" w:type="dxa"/>
          </w:tcPr>
          <w:p w:rsidR="00EA5F7C" w:rsidRPr="00C22220" w:rsidRDefault="00EA5F7C" w:rsidP="00110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66" w:type="dxa"/>
          </w:tcPr>
          <w:p w:rsidR="00765203" w:rsidRPr="0062310B" w:rsidRDefault="002F69C1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5203" w:rsidRPr="0062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F7C" w:rsidRPr="0062310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EA5F7C" w:rsidRPr="0062310B" w:rsidRDefault="0062310B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A5F7C" w:rsidRPr="006231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5F7C" w:rsidRPr="00C22220" w:rsidTr="00C22220">
        <w:tc>
          <w:tcPr>
            <w:tcW w:w="817" w:type="dxa"/>
          </w:tcPr>
          <w:p w:rsidR="00EA5F7C" w:rsidRPr="00C22220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088" w:type="dxa"/>
          </w:tcPr>
          <w:p w:rsidR="00EA5F7C" w:rsidRPr="00C22220" w:rsidRDefault="00EA5F7C" w:rsidP="00110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66" w:type="dxa"/>
          </w:tcPr>
          <w:p w:rsidR="00A32ADD" w:rsidRPr="0062310B" w:rsidRDefault="002F69C1" w:rsidP="00A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1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32ADD" w:rsidRPr="0062310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EA5F7C" w:rsidRPr="0062310B" w:rsidRDefault="0062310B" w:rsidP="00A32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32ADD" w:rsidRPr="006231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5F7C" w:rsidRPr="00C22220" w:rsidTr="00C22220">
        <w:tc>
          <w:tcPr>
            <w:tcW w:w="817" w:type="dxa"/>
          </w:tcPr>
          <w:p w:rsidR="00EA5F7C" w:rsidRPr="00C22220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9</w:t>
            </w:r>
          </w:p>
        </w:tc>
        <w:tc>
          <w:tcPr>
            <w:tcW w:w="7088" w:type="dxa"/>
          </w:tcPr>
          <w:p w:rsidR="00EA5F7C" w:rsidRPr="00C22220" w:rsidRDefault="00EA5F7C" w:rsidP="00110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66" w:type="dxa"/>
          </w:tcPr>
          <w:p w:rsidR="00765203" w:rsidRPr="0062310B" w:rsidRDefault="0062310B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65203" w:rsidRPr="0062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F7C" w:rsidRPr="0062310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EA5F7C" w:rsidRPr="0062310B" w:rsidRDefault="002F69C1" w:rsidP="00623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310B" w:rsidRPr="006231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5F7C" w:rsidRPr="006231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5F7C" w:rsidRPr="00C22220" w:rsidTr="00C22220">
        <w:tc>
          <w:tcPr>
            <w:tcW w:w="817" w:type="dxa"/>
          </w:tcPr>
          <w:p w:rsidR="00EA5F7C" w:rsidRPr="00C22220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088" w:type="dxa"/>
          </w:tcPr>
          <w:p w:rsidR="00EA5F7C" w:rsidRPr="00C22220" w:rsidRDefault="00EA5F7C" w:rsidP="00110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66" w:type="dxa"/>
          </w:tcPr>
          <w:p w:rsidR="00765203" w:rsidRPr="0062310B" w:rsidRDefault="0062310B" w:rsidP="007652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10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765203" w:rsidRPr="0062310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EA5F7C" w:rsidRPr="0062310B" w:rsidRDefault="0062310B" w:rsidP="00765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65203" w:rsidRPr="006231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5F7C" w:rsidRPr="00C22220" w:rsidTr="00C22220">
        <w:tc>
          <w:tcPr>
            <w:tcW w:w="817" w:type="dxa"/>
          </w:tcPr>
          <w:p w:rsidR="00EA5F7C" w:rsidRPr="00C22220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088" w:type="dxa"/>
          </w:tcPr>
          <w:p w:rsidR="00EA5F7C" w:rsidRPr="00C22220" w:rsidRDefault="00EA5F7C" w:rsidP="00110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66" w:type="dxa"/>
          </w:tcPr>
          <w:p w:rsidR="00765203" w:rsidRPr="0062310B" w:rsidRDefault="002F69C1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310B" w:rsidRPr="006231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5203" w:rsidRPr="0062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F7C" w:rsidRPr="0062310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EA5F7C" w:rsidRPr="0062310B" w:rsidRDefault="0062310B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0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A5F7C" w:rsidRPr="006231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5F7C" w:rsidRPr="00C22220" w:rsidTr="00C22220">
        <w:tc>
          <w:tcPr>
            <w:tcW w:w="817" w:type="dxa"/>
          </w:tcPr>
          <w:p w:rsidR="00EA5F7C" w:rsidRPr="00C22220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088" w:type="dxa"/>
          </w:tcPr>
          <w:p w:rsidR="00EA5F7C" w:rsidRPr="00C22220" w:rsidRDefault="00EA5F7C" w:rsidP="00110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66" w:type="dxa"/>
          </w:tcPr>
          <w:p w:rsidR="00EA5F7C" w:rsidRPr="00306D9A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5F7C" w:rsidRPr="00C22220" w:rsidTr="00C22220">
        <w:tc>
          <w:tcPr>
            <w:tcW w:w="817" w:type="dxa"/>
          </w:tcPr>
          <w:p w:rsidR="00EA5F7C" w:rsidRPr="00C22220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088" w:type="dxa"/>
          </w:tcPr>
          <w:p w:rsidR="00EA5F7C" w:rsidRPr="00C22220" w:rsidRDefault="00EA5F7C" w:rsidP="00110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666" w:type="dxa"/>
          </w:tcPr>
          <w:p w:rsidR="00765203" w:rsidRPr="0062310B" w:rsidRDefault="00D21840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10B" w:rsidRPr="00623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5203" w:rsidRPr="0062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F7C" w:rsidRPr="0062310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EA5F7C" w:rsidRPr="0062310B" w:rsidRDefault="0062310B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1840" w:rsidRPr="006231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5F7C" w:rsidRPr="006231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5F7C" w:rsidRPr="00C22220" w:rsidTr="00C22220">
        <w:tc>
          <w:tcPr>
            <w:tcW w:w="817" w:type="dxa"/>
          </w:tcPr>
          <w:p w:rsidR="00EA5F7C" w:rsidRPr="00C22220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088" w:type="dxa"/>
          </w:tcPr>
          <w:p w:rsidR="00EA5F7C" w:rsidRPr="00C22220" w:rsidRDefault="00EA5F7C" w:rsidP="00110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666" w:type="dxa"/>
          </w:tcPr>
          <w:p w:rsidR="00765203" w:rsidRPr="0062310B" w:rsidRDefault="0062310B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65203" w:rsidRPr="0062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F7C" w:rsidRPr="0062310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EA5F7C" w:rsidRPr="0062310B" w:rsidRDefault="0062310B" w:rsidP="00623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0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A5F7C" w:rsidRPr="006231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5F7C" w:rsidRPr="00C22220" w:rsidTr="00C22220">
        <w:tc>
          <w:tcPr>
            <w:tcW w:w="817" w:type="dxa"/>
          </w:tcPr>
          <w:p w:rsidR="00EA5F7C" w:rsidRPr="00C22220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088" w:type="dxa"/>
          </w:tcPr>
          <w:p w:rsidR="00EA5F7C" w:rsidRPr="00C22220" w:rsidRDefault="00EA5F7C" w:rsidP="00110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66" w:type="dxa"/>
          </w:tcPr>
          <w:p w:rsidR="00A32ADD" w:rsidRPr="0062310B" w:rsidRDefault="0062310B" w:rsidP="00A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1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32ADD" w:rsidRPr="0062310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EA5F7C" w:rsidRPr="00306D9A" w:rsidRDefault="0062310B" w:rsidP="00A32A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31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32ADD" w:rsidRPr="006231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5F7C" w:rsidRPr="00C22220" w:rsidTr="00C22220">
        <w:tc>
          <w:tcPr>
            <w:tcW w:w="817" w:type="dxa"/>
          </w:tcPr>
          <w:p w:rsidR="00EA5F7C" w:rsidRPr="00C22220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088" w:type="dxa"/>
          </w:tcPr>
          <w:p w:rsidR="00EA5F7C" w:rsidRPr="00C22220" w:rsidRDefault="00EA5F7C" w:rsidP="00110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66" w:type="dxa"/>
          </w:tcPr>
          <w:p w:rsidR="00765203" w:rsidRPr="0062310B" w:rsidRDefault="0062310B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5203" w:rsidRPr="0062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F7C" w:rsidRPr="0062310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EA5F7C" w:rsidRPr="00306D9A" w:rsidRDefault="0062310B" w:rsidP="0011083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310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  <w:r w:rsidR="00EA5F7C" w:rsidRPr="006231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5F7C" w:rsidRPr="00C22220" w:rsidTr="00C22220">
        <w:tc>
          <w:tcPr>
            <w:tcW w:w="817" w:type="dxa"/>
          </w:tcPr>
          <w:p w:rsidR="00EA5F7C" w:rsidRPr="00C22220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088" w:type="dxa"/>
          </w:tcPr>
          <w:p w:rsidR="00EA5F7C" w:rsidRPr="00C22220" w:rsidRDefault="00EA5F7C" w:rsidP="00110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66" w:type="dxa"/>
          </w:tcPr>
          <w:p w:rsidR="00620914" w:rsidRPr="0062310B" w:rsidRDefault="0062310B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ADD" w:rsidRPr="00623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0914" w:rsidRPr="0062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F7C" w:rsidRPr="0062310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EA5F7C" w:rsidRPr="0062310B" w:rsidRDefault="0062310B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A5F7C" w:rsidRPr="006231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5F7C" w:rsidRPr="00C22220" w:rsidTr="00C22220">
        <w:tc>
          <w:tcPr>
            <w:tcW w:w="817" w:type="dxa"/>
          </w:tcPr>
          <w:p w:rsidR="00EA5F7C" w:rsidRPr="00C22220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088" w:type="dxa"/>
          </w:tcPr>
          <w:p w:rsidR="00EA5F7C" w:rsidRPr="00C22220" w:rsidRDefault="00EA5F7C" w:rsidP="001108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666" w:type="dxa"/>
          </w:tcPr>
          <w:p w:rsidR="006A0E93" w:rsidRPr="0062310B" w:rsidRDefault="0062310B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E27B0" w:rsidRPr="0062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F7C" w:rsidRPr="0062310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EA5F7C" w:rsidRPr="0062310B" w:rsidRDefault="0062310B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E27B0" w:rsidRPr="0062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F7C" w:rsidRPr="006231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5F7C" w:rsidRPr="00C22220" w:rsidTr="00C22220">
        <w:tc>
          <w:tcPr>
            <w:tcW w:w="817" w:type="dxa"/>
          </w:tcPr>
          <w:p w:rsidR="00EA5F7C" w:rsidRPr="00C22220" w:rsidRDefault="00EA5F7C" w:rsidP="001108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EA5F7C" w:rsidRPr="00C22220" w:rsidRDefault="00EA5F7C" w:rsidP="0011083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666" w:type="dxa"/>
          </w:tcPr>
          <w:p w:rsidR="00EA5F7C" w:rsidRPr="00C22220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7C" w:rsidRPr="00C22220" w:rsidTr="00C22220">
        <w:tc>
          <w:tcPr>
            <w:tcW w:w="817" w:type="dxa"/>
          </w:tcPr>
          <w:p w:rsidR="00EA5F7C" w:rsidRPr="00C22220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88" w:type="dxa"/>
          </w:tcPr>
          <w:p w:rsidR="00EA5F7C" w:rsidRPr="00C22220" w:rsidRDefault="00EA5F7C" w:rsidP="001108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</w:t>
            </w:r>
            <w:bookmarkStart w:id="1" w:name="_GoBack"/>
            <w:bookmarkEnd w:id="1"/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ете на одного учащегося</w:t>
            </w:r>
          </w:p>
        </w:tc>
        <w:tc>
          <w:tcPr>
            <w:tcW w:w="1666" w:type="dxa"/>
          </w:tcPr>
          <w:p w:rsidR="00EA5F7C" w:rsidRPr="00306D9A" w:rsidRDefault="002E27B0" w:rsidP="006E18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310B">
              <w:rPr>
                <w:rFonts w:ascii="Times New Roman" w:hAnsi="Times New Roman" w:cs="Times New Roman"/>
                <w:sz w:val="24"/>
                <w:szCs w:val="24"/>
              </w:rPr>
              <w:t>На 1 компьютер 11</w:t>
            </w:r>
            <w:r w:rsidR="006E1847" w:rsidRPr="0062310B">
              <w:rPr>
                <w:rFonts w:ascii="Times New Roman" w:hAnsi="Times New Roman" w:cs="Times New Roman"/>
                <w:sz w:val="24"/>
                <w:szCs w:val="24"/>
              </w:rPr>
              <w:t xml:space="preserve"> учеников</w:t>
            </w:r>
          </w:p>
        </w:tc>
      </w:tr>
      <w:tr w:rsidR="00EA5F7C" w:rsidRPr="00C22220" w:rsidTr="00C22220">
        <w:tc>
          <w:tcPr>
            <w:tcW w:w="817" w:type="dxa"/>
          </w:tcPr>
          <w:p w:rsidR="00EA5F7C" w:rsidRPr="00C22220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</w:tcPr>
          <w:p w:rsidR="00EA5F7C" w:rsidRPr="00C22220" w:rsidRDefault="00EA5F7C" w:rsidP="001108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666" w:type="dxa"/>
          </w:tcPr>
          <w:p w:rsidR="00EA5F7C" w:rsidRPr="00306D9A" w:rsidRDefault="00E47DFF" w:rsidP="0011083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7DFF">
              <w:rPr>
                <w:rFonts w:ascii="Times New Roman" w:hAnsi="Times New Roman" w:cs="Times New Roman"/>
                <w:sz w:val="24"/>
                <w:szCs w:val="24"/>
              </w:rPr>
              <w:t>16,05</w:t>
            </w:r>
            <w:r w:rsidR="006A0E93" w:rsidRPr="00E47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F7C" w:rsidRPr="00E47DF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EA5F7C" w:rsidRPr="00C22220" w:rsidTr="00C22220">
        <w:tc>
          <w:tcPr>
            <w:tcW w:w="817" w:type="dxa"/>
          </w:tcPr>
          <w:p w:rsidR="00EA5F7C" w:rsidRPr="00C22220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</w:tcPr>
          <w:p w:rsidR="00EA5F7C" w:rsidRPr="00C22220" w:rsidRDefault="00EA5F7C" w:rsidP="001108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66" w:type="dxa"/>
          </w:tcPr>
          <w:p w:rsidR="00EA5F7C" w:rsidRPr="00456CBB" w:rsidRDefault="00EA5F7C" w:rsidP="006E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A5F7C" w:rsidRPr="00C22220" w:rsidTr="00C22220">
        <w:tc>
          <w:tcPr>
            <w:tcW w:w="817" w:type="dxa"/>
          </w:tcPr>
          <w:p w:rsidR="00EA5F7C" w:rsidRPr="00C22220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88" w:type="dxa"/>
          </w:tcPr>
          <w:p w:rsidR="00EA5F7C" w:rsidRPr="00C22220" w:rsidRDefault="00EA5F7C" w:rsidP="001108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666" w:type="dxa"/>
          </w:tcPr>
          <w:p w:rsidR="00EA5F7C" w:rsidRPr="00456CBB" w:rsidRDefault="00EA5F7C" w:rsidP="006E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A5F7C" w:rsidRPr="00C22220" w:rsidTr="00C22220">
        <w:tc>
          <w:tcPr>
            <w:tcW w:w="817" w:type="dxa"/>
          </w:tcPr>
          <w:p w:rsidR="00EA5F7C" w:rsidRPr="00C22220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088" w:type="dxa"/>
          </w:tcPr>
          <w:p w:rsidR="00EA5F7C" w:rsidRPr="00C22220" w:rsidRDefault="00EA5F7C" w:rsidP="00110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66" w:type="dxa"/>
          </w:tcPr>
          <w:p w:rsidR="00EA5F7C" w:rsidRPr="00456CBB" w:rsidRDefault="00EA5F7C" w:rsidP="006E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A5F7C" w:rsidRPr="00C22220" w:rsidTr="00C22220">
        <w:tc>
          <w:tcPr>
            <w:tcW w:w="817" w:type="dxa"/>
          </w:tcPr>
          <w:p w:rsidR="00EA5F7C" w:rsidRPr="00C22220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088" w:type="dxa"/>
          </w:tcPr>
          <w:p w:rsidR="00EA5F7C" w:rsidRPr="00C22220" w:rsidRDefault="00EA5F7C" w:rsidP="001108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666" w:type="dxa"/>
          </w:tcPr>
          <w:p w:rsidR="00EA5F7C" w:rsidRPr="00456CBB" w:rsidRDefault="00EA5F7C" w:rsidP="006E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A5F7C" w:rsidRPr="00C22220" w:rsidTr="00C22220">
        <w:tc>
          <w:tcPr>
            <w:tcW w:w="817" w:type="dxa"/>
          </w:tcPr>
          <w:p w:rsidR="00EA5F7C" w:rsidRPr="00C22220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088" w:type="dxa"/>
          </w:tcPr>
          <w:p w:rsidR="00EA5F7C" w:rsidRPr="00C22220" w:rsidRDefault="00EA5F7C" w:rsidP="001108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666" w:type="dxa"/>
          </w:tcPr>
          <w:p w:rsidR="00EA5F7C" w:rsidRPr="00456CBB" w:rsidRDefault="00EA5F7C" w:rsidP="006E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A5F7C" w:rsidRPr="00C22220" w:rsidTr="00C22220">
        <w:tc>
          <w:tcPr>
            <w:tcW w:w="817" w:type="dxa"/>
          </w:tcPr>
          <w:p w:rsidR="00EA5F7C" w:rsidRPr="00C22220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088" w:type="dxa"/>
          </w:tcPr>
          <w:p w:rsidR="00EA5F7C" w:rsidRPr="00C22220" w:rsidRDefault="00EA5F7C" w:rsidP="001108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66" w:type="dxa"/>
          </w:tcPr>
          <w:p w:rsidR="00EA5F7C" w:rsidRPr="00456CBB" w:rsidRDefault="00EA5F7C" w:rsidP="006E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A5F7C" w:rsidRPr="00C22220" w:rsidTr="00C22220">
        <w:tc>
          <w:tcPr>
            <w:tcW w:w="817" w:type="dxa"/>
          </w:tcPr>
          <w:p w:rsidR="00EA5F7C" w:rsidRPr="00C22220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088" w:type="dxa"/>
          </w:tcPr>
          <w:p w:rsidR="00EA5F7C" w:rsidRPr="00C22220" w:rsidRDefault="00EA5F7C" w:rsidP="001108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666" w:type="dxa"/>
          </w:tcPr>
          <w:p w:rsidR="00EA5F7C" w:rsidRPr="00456CBB" w:rsidRDefault="00EA5F7C" w:rsidP="006E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A5F7C" w:rsidRPr="00C22220" w:rsidTr="00C22220">
        <w:tc>
          <w:tcPr>
            <w:tcW w:w="817" w:type="dxa"/>
          </w:tcPr>
          <w:p w:rsidR="00EA5F7C" w:rsidRPr="00C22220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7088" w:type="dxa"/>
          </w:tcPr>
          <w:p w:rsidR="00EA5F7C" w:rsidRPr="00C22220" w:rsidRDefault="00EA5F7C" w:rsidP="001108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66" w:type="dxa"/>
          </w:tcPr>
          <w:p w:rsidR="006E1847" w:rsidRPr="00456CBB" w:rsidRDefault="00456CBB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 w:rsidR="006E1847" w:rsidRPr="00456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F7C" w:rsidRPr="00456CB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EA5F7C" w:rsidRPr="00306D9A" w:rsidRDefault="006E1847" w:rsidP="0011083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C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A5F7C" w:rsidRPr="00456C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5F7C" w:rsidRPr="00C22220" w:rsidTr="00C22220">
        <w:tc>
          <w:tcPr>
            <w:tcW w:w="817" w:type="dxa"/>
          </w:tcPr>
          <w:p w:rsidR="00EA5F7C" w:rsidRPr="00C22220" w:rsidRDefault="00EA5F7C" w:rsidP="00110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88" w:type="dxa"/>
          </w:tcPr>
          <w:p w:rsidR="00EA5F7C" w:rsidRPr="00C22220" w:rsidRDefault="00EA5F7C" w:rsidP="001108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666" w:type="dxa"/>
          </w:tcPr>
          <w:p w:rsidR="00EA5F7C" w:rsidRPr="00306D9A" w:rsidRDefault="00456CBB" w:rsidP="0011083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CBB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  <w:r w:rsidR="008F053C" w:rsidRPr="00456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F7C" w:rsidRPr="00456CB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5D0D9A" w:rsidRPr="00C22220" w:rsidRDefault="005D0D9A">
      <w:pPr>
        <w:rPr>
          <w:rFonts w:ascii="Times New Roman" w:hAnsi="Times New Roman" w:cs="Times New Roman"/>
          <w:sz w:val="24"/>
          <w:szCs w:val="24"/>
        </w:rPr>
      </w:pPr>
    </w:p>
    <w:sectPr w:rsidR="005D0D9A" w:rsidRPr="00C22220" w:rsidSect="00060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5D5"/>
    <w:rsid w:val="000602E1"/>
    <w:rsid w:val="00093D4D"/>
    <w:rsid w:val="00110835"/>
    <w:rsid w:val="0026516D"/>
    <w:rsid w:val="002E27B0"/>
    <w:rsid w:val="002F69C1"/>
    <w:rsid w:val="00306D9A"/>
    <w:rsid w:val="00421FF0"/>
    <w:rsid w:val="00423420"/>
    <w:rsid w:val="00456CBB"/>
    <w:rsid w:val="00461C8A"/>
    <w:rsid w:val="00581E15"/>
    <w:rsid w:val="005D0D9A"/>
    <w:rsid w:val="00620914"/>
    <w:rsid w:val="0062310B"/>
    <w:rsid w:val="0068148C"/>
    <w:rsid w:val="006A0E93"/>
    <w:rsid w:val="006E1847"/>
    <w:rsid w:val="00735804"/>
    <w:rsid w:val="00765203"/>
    <w:rsid w:val="008D1545"/>
    <w:rsid w:val="008D26BD"/>
    <w:rsid w:val="008F053C"/>
    <w:rsid w:val="009F4B34"/>
    <w:rsid w:val="00A035D5"/>
    <w:rsid w:val="00A32ADD"/>
    <w:rsid w:val="00A42D97"/>
    <w:rsid w:val="00B11CF8"/>
    <w:rsid w:val="00B279EC"/>
    <w:rsid w:val="00BB013A"/>
    <w:rsid w:val="00C22220"/>
    <w:rsid w:val="00C33417"/>
    <w:rsid w:val="00C87383"/>
    <w:rsid w:val="00D21840"/>
    <w:rsid w:val="00D46466"/>
    <w:rsid w:val="00E47DFF"/>
    <w:rsid w:val="00EA5F7C"/>
    <w:rsid w:val="00FE4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194BF-6A7B-48AF-B43E-5DF58BF9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D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0D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D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66A9-C13B-4B7F-B2DB-F5B97BB5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</cp:revision>
  <cp:lastPrinted>2020-04-15T07:51:00Z</cp:lastPrinted>
  <dcterms:created xsi:type="dcterms:W3CDTF">2020-04-15T08:02:00Z</dcterms:created>
  <dcterms:modified xsi:type="dcterms:W3CDTF">2020-04-20T06:22:00Z</dcterms:modified>
</cp:coreProperties>
</file>